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4C39F7F" w:rsidR="00AC170E" w:rsidRPr="008A154C" w:rsidRDefault="000C5FC0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Cell Cycl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 xml:space="preserve">(p. </w:t>
      </w:r>
      <w:r w:rsidR="00960B84">
        <w:rPr>
          <w:rFonts w:ascii="Times New Roman" w:hAnsi="Times New Roman" w:cs="Times New Roman"/>
        </w:rPr>
        <w:t xml:space="preserve">119; </w:t>
      </w:r>
      <w:r>
        <w:rPr>
          <w:rFonts w:ascii="Times New Roman" w:hAnsi="Times New Roman" w:cs="Times New Roman"/>
        </w:rPr>
        <w:t>125 – 13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7CFA3991" w14:textId="41EFA20D" w:rsidR="00960B84" w:rsidRPr="00960B84" w:rsidRDefault="00960B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.  Eukaryotic Cell Reproduction</w:t>
      </w:r>
      <w:r>
        <w:rPr>
          <w:rFonts w:ascii="Times New Roman" w:hAnsi="Times New Roman" w:cs="Times New Roman"/>
        </w:rPr>
        <w:t xml:space="preserve">  </w:t>
      </w:r>
      <w:r w:rsidRPr="00960B84">
        <w:rPr>
          <w:rFonts w:ascii="Times New Roman" w:hAnsi="Times New Roman" w:cs="Times New Roman"/>
          <w:i/>
        </w:rPr>
        <w:t>(p. 119)</w:t>
      </w:r>
    </w:p>
    <w:p w14:paraId="07FAFD74" w14:textId="77777777" w:rsidR="00960B84" w:rsidRPr="00960B84" w:rsidRDefault="00960B84" w:rsidP="008A154C">
      <w:pPr>
        <w:ind w:right="-14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2D9FE9E" w14:textId="3CD72E88" w:rsidR="00960B84" w:rsidRDefault="00960B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 Match the terms with the correct definitions.</w:t>
      </w:r>
    </w:p>
    <w:p w14:paraId="2620F033" w14:textId="77777777" w:rsidR="00960B84" w:rsidRPr="003242A1" w:rsidRDefault="00960B8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AB915E" w14:textId="00E3738E" w:rsidR="00960B84" w:rsidRDefault="00960B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 Ge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1B7231">
        <w:rPr>
          <w:rFonts w:ascii="Times New Roman" w:hAnsi="Times New Roman" w:cs="Times New Roman"/>
        </w:rPr>
        <w:t>DNA and protein associated with DNA</w:t>
      </w:r>
    </w:p>
    <w:p w14:paraId="369C0965" w14:textId="77777777" w:rsidR="00960B84" w:rsidRPr="003242A1" w:rsidRDefault="00960B8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B21456E" w14:textId="6AEFFF13" w:rsidR="00960B84" w:rsidRDefault="00960B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 Chromosomes</w:t>
      </w:r>
      <w:r>
        <w:rPr>
          <w:rFonts w:ascii="Times New Roman" w:hAnsi="Times New Roman" w:cs="Times New Roman"/>
        </w:rPr>
        <w:tab/>
        <w:t xml:space="preserve">B.  </w:t>
      </w:r>
      <w:r w:rsidR="001B7231">
        <w:rPr>
          <w:rFonts w:ascii="Times New Roman" w:hAnsi="Times New Roman" w:cs="Times New Roman"/>
        </w:rPr>
        <w:t>Point where two chromatids are attached</w:t>
      </w:r>
    </w:p>
    <w:p w14:paraId="0E0600F5" w14:textId="77777777" w:rsidR="00960B84" w:rsidRPr="003242A1" w:rsidRDefault="00960B8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5F725A" w14:textId="1D6C4711" w:rsidR="00960B84" w:rsidRDefault="00960B84" w:rsidP="001B723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 Chromatids</w:t>
      </w:r>
      <w:r>
        <w:rPr>
          <w:rFonts w:ascii="Times New Roman" w:hAnsi="Times New Roman" w:cs="Times New Roman"/>
        </w:rPr>
        <w:tab/>
        <w:t xml:space="preserve">C.  </w:t>
      </w:r>
      <w:r w:rsidR="001B7231">
        <w:rPr>
          <w:rFonts w:ascii="Times New Roman" w:hAnsi="Times New Roman" w:cs="Times New Roman"/>
        </w:rPr>
        <w:t>Two exact copies of DNA that make up a chromosome</w:t>
      </w:r>
    </w:p>
    <w:p w14:paraId="134EE605" w14:textId="77777777" w:rsidR="00960B84" w:rsidRPr="003242A1" w:rsidRDefault="00960B8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DAFDB2" w14:textId="171A8660" w:rsidR="00960B84" w:rsidRPr="00960B84" w:rsidRDefault="00960B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 Centromere</w:t>
      </w:r>
      <w:r>
        <w:rPr>
          <w:rFonts w:ascii="Times New Roman" w:hAnsi="Times New Roman" w:cs="Times New Roman"/>
        </w:rPr>
        <w:tab/>
        <w:t xml:space="preserve">D.  </w:t>
      </w:r>
      <w:r w:rsidR="001B7231">
        <w:rPr>
          <w:rFonts w:ascii="Times New Roman" w:hAnsi="Times New Roman" w:cs="Times New Roman"/>
        </w:rPr>
        <w:t>Segment of DNA that codes for a protein or RNA</w:t>
      </w:r>
    </w:p>
    <w:p w14:paraId="267F5A27" w14:textId="77777777" w:rsidR="00960B84" w:rsidRPr="003242A1" w:rsidRDefault="00960B84" w:rsidP="008A154C">
      <w:pPr>
        <w:ind w:right="-14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39B615" w14:textId="058CB54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>I</w:t>
      </w:r>
      <w:r w:rsidR="00960B84">
        <w:rPr>
          <w:rFonts w:ascii="Times New Roman" w:hAnsi="Times New Roman" w:cs="Times New Roman"/>
          <w:b/>
          <w:u w:val="single"/>
        </w:rPr>
        <w:t>I</w:t>
      </w:r>
      <w:r w:rsidRPr="008A154C">
        <w:rPr>
          <w:rFonts w:ascii="Times New Roman" w:hAnsi="Times New Roman" w:cs="Times New Roman"/>
          <w:b/>
          <w:u w:val="single"/>
        </w:rPr>
        <w:t xml:space="preserve">.  The </w:t>
      </w:r>
      <w:r w:rsidR="000C5FC0">
        <w:rPr>
          <w:rFonts w:ascii="Times New Roman" w:hAnsi="Times New Roman" w:cs="Times New Roman"/>
          <w:b/>
          <w:u w:val="single"/>
        </w:rPr>
        <w:t>Life Of A Eukaryotic Cell</w:t>
      </w:r>
    </w:p>
    <w:p w14:paraId="010B1EF8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22AFD3AE" w14:textId="706EFD97" w:rsidR="008A154C" w:rsidRPr="005557A4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5557A4">
        <w:rPr>
          <w:rFonts w:ascii="Times New Roman" w:hAnsi="Times New Roman" w:cs="Times New Roman"/>
          <w:b/>
        </w:rPr>
        <w:tab/>
        <w:t xml:space="preserve">1.  </w:t>
      </w:r>
      <w:r w:rsidR="005557A4" w:rsidRPr="005557A4">
        <w:rPr>
          <w:rFonts w:ascii="Times New Roman" w:hAnsi="Times New Roman" w:cs="Times New Roman"/>
          <w:b/>
        </w:rPr>
        <w:t>Define the term cell cycle.</w:t>
      </w:r>
    </w:p>
    <w:p w14:paraId="22C6E6C8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439040CD" w14:textId="2FF865AE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57A4">
        <w:rPr>
          <w:rFonts w:ascii="Times New Roman" w:hAnsi="Times New Roman" w:cs="Times New Roman"/>
          <w:u w:val="single"/>
        </w:rPr>
        <w:t>Cell Cycle</w:t>
      </w:r>
      <w:r>
        <w:rPr>
          <w:rFonts w:ascii="Times New Roman" w:hAnsi="Times New Roman" w:cs="Times New Roman"/>
        </w:rPr>
        <w:t xml:space="preserve"> – </w:t>
      </w:r>
    </w:p>
    <w:p w14:paraId="6D037154" w14:textId="77777777" w:rsidR="005557A4" w:rsidRPr="003242A1" w:rsidRDefault="005557A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7618CBD" w14:textId="77777777" w:rsidR="005557A4" w:rsidRPr="003242A1" w:rsidRDefault="005557A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4612845" w14:textId="02380452" w:rsidR="005557A4" w:rsidRPr="005557A4" w:rsidRDefault="005557A4" w:rsidP="008A154C">
      <w:pPr>
        <w:ind w:right="-1440"/>
        <w:rPr>
          <w:rFonts w:ascii="Times New Roman" w:hAnsi="Times New Roman" w:cs="Times New Roman"/>
          <w:b/>
        </w:rPr>
      </w:pPr>
      <w:r w:rsidRPr="005557A4">
        <w:rPr>
          <w:rFonts w:ascii="Times New Roman" w:hAnsi="Times New Roman" w:cs="Times New Roman"/>
          <w:b/>
        </w:rPr>
        <w:tab/>
        <w:t>2.  Define the term interphase.</w:t>
      </w:r>
    </w:p>
    <w:p w14:paraId="3A0A7FE0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3FD89629" w14:textId="0C60C997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57A4">
        <w:rPr>
          <w:rFonts w:ascii="Times New Roman" w:hAnsi="Times New Roman" w:cs="Times New Roman"/>
          <w:u w:val="single"/>
        </w:rPr>
        <w:t>Interphase</w:t>
      </w:r>
      <w:r>
        <w:rPr>
          <w:rFonts w:ascii="Times New Roman" w:hAnsi="Times New Roman" w:cs="Times New Roman"/>
        </w:rPr>
        <w:t xml:space="preserve"> – </w:t>
      </w:r>
    </w:p>
    <w:p w14:paraId="36BBBA6A" w14:textId="77777777" w:rsidR="005557A4" w:rsidRPr="003242A1" w:rsidRDefault="005557A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226099" w14:textId="77777777" w:rsidR="005557A4" w:rsidRPr="003242A1" w:rsidRDefault="005557A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E0B701" w14:textId="6A40BE21" w:rsidR="005557A4" w:rsidRPr="005557A4" w:rsidRDefault="005557A4" w:rsidP="008A154C">
      <w:pPr>
        <w:ind w:right="-1440"/>
        <w:rPr>
          <w:rFonts w:ascii="Times New Roman" w:hAnsi="Times New Roman" w:cs="Times New Roman"/>
          <w:b/>
        </w:rPr>
      </w:pPr>
      <w:r w:rsidRPr="005557A4">
        <w:rPr>
          <w:rFonts w:ascii="Times New Roman" w:hAnsi="Times New Roman" w:cs="Times New Roman"/>
          <w:b/>
        </w:rPr>
        <w:tab/>
        <w:t xml:space="preserve">3.  What percentage of the cell cycle occurs during Interphase?  </w:t>
      </w:r>
      <w:r w:rsidRPr="005557A4">
        <w:rPr>
          <w:rFonts w:ascii="Times New Roman" w:hAnsi="Times New Roman" w:cs="Times New Roman"/>
        </w:rPr>
        <w:t>___________%</w:t>
      </w:r>
    </w:p>
    <w:p w14:paraId="50CAE588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12D481AE" w14:textId="05F36610" w:rsidR="005557A4" w:rsidRPr="005557A4" w:rsidRDefault="005557A4" w:rsidP="008A154C">
      <w:pPr>
        <w:ind w:right="-1440"/>
        <w:rPr>
          <w:rFonts w:ascii="Times New Roman" w:hAnsi="Times New Roman" w:cs="Times New Roman"/>
          <w:b/>
        </w:rPr>
      </w:pPr>
      <w:r w:rsidRPr="005557A4">
        <w:rPr>
          <w:rFonts w:ascii="Times New Roman" w:hAnsi="Times New Roman" w:cs="Times New Roman"/>
          <w:b/>
        </w:rPr>
        <w:tab/>
        <w:t>4.  Identify what events occur during each stage of Interphase.</w:t>
      </w:r>
    </w:p>
    <w:p w14:paraId="659F2B08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2642CD17" w14:textId="709846C5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</w:t>
      </w:r>
      <w:r w:rsidRPr="005557A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(1</w:t>
      </w:r>
      <w:r w:rsidRPr="005557A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Growth) : _________________________________________________________</w:t>
      </w:r>
    </w:p>
    <w:p w14:paraId="71BBD7F8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4E594479" w14:textId="493540F9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_________________________________________________________</w:t>
      </w:r>
    </w:p>
    <w:p w14:paraId="6F83BF4C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2C4EB847" w14:textId="678E7EA0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 (Synthesis) :  ___________________________________________________________</w:t>
      </w:r>
    </w:p>
    <w:p w14:paraId="76AB47E7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609CC040" w14:textId="7E7ADE1A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___________________________________________</w:t>
      </w:r>
    </w:p>
    <w:p w14:paraId="4AA7892D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18465566" w14:textId="776BAE63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</w:t>
      </w:r>
      <w:r w:rsidRPr="005557A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2</w:t>
      </w:r>
      <w:r w:rsidRPr="005557A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Growth) : _________________________________________________________</w:t>
      </w:r>
    </w:p>
    <w:p w14:paraId="790DF323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27358A91" w14:textId="2B89E0C6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_________________________________________________________</w:t>
      </w:r>
    </w:p>
    <w:p w14:paraId="6380C8FF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5EABB9E6" w14:textId="33CAD89A" w:rsidR="005557A4" w:rsidRPr="005557A4" w:rsidRDefault="005557A4" w:rsidP="008A154C">
      <w:pPr>
        <w:ind w:right="-1440"/>
        <w:rPr>
          <w:rFonts w:ascii="Times New Roman" w:hAnsi="Times New Roman" w:cs="Times New Roman"/>
          <w:b/>
        </w:rPr>
      </w:pPr>
      <w:r w:rsidRPr="005557A4">
        <w:rPr>
          <w:rFonts w:ascii="Times New Roman" w:hAnsi="Times New Roman" w:cs="Times New Roman"/>
          <w:b/>
        </w:rPr>
        <w:tab/>
        <w:t>5.  Define the term mitosis.</w:t>
      </w:r>
    </w:p>
    <w:p w14:paraId="07E46DF5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615AF398" w14:textId="3384CB4E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57A4">
        <w:rPr>
          <w:rFonts w:ascii="Times New Roman" w:hAnsi="Times New Roman" w:cs="Times New Roman"/>
          <w:u w:val="single"/>
        </w:rPr>
        <w:t>Mitosis</w:t>
      </w:r>
      <w:r>
        <w:rPr>
          <w:rFonts w:ascii="Times New Roman" w:hAnsi="Times New Roman" w:cs="Times New Roman"/>
        </w:rPr>
        <w:t xml:space="preserve"> – </w:t>
      </w:r>
    </w:p>
    <w:p w14:paraId="3AA2EF0A" w14:textId="77777777" w:rsidR="005557A4" w:rsidRPr="003242A1" w:rsidRDefault="005557A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8784848" w14:textId="77777777" w:rsidR="005557A4" w:rsidRPr="003242A1" w:rsidRDefault="005557A4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9799693" w14:textId="23685BCD" w:rsidR="005557A4" w:rsidRPr="005557A4" w:rsidRDefault="005557A4" w:rsidP="008A154C">
      <w:pPr>
        <w:ind w:right="-1440"/>
        <w:rPr>
          <w:rFonts w:ascii="Times New Roman" w:hAnsi="Times New Roman" w:cs="Times New Roman"/>
          <w:b/>
        </w:rPr>
      </w:pPr>
      <w:r w:rsidRPr="005557A4">
        <w:rPr>
          <w:rFonts w:ascii="Times New Roman" w:hAnsi="Times New Roman" w:cs="Times New Roman"/>
          <w:b/>
        </w:rPr>
        <w:tab/>
        <w:t>6.  Define the term cytokinesis.</w:t>
      </w:r>
    </w:p>
    <w:p w14:paraId="7596958C" w14:textId="77777777" w:rsidR="005557A4" w:rsidRDefault="005557A4" w:rsidP="008A154C">
      <w:pPr>
        <w:ind w:right="-1440"/>
        <w:rPr>
          <w:rFonts w:ascii="Times New Roman" w:hAnsi="Times New Roman" w:cs="Times New Roman"/>
        </w:rPr>
      </w:pPr>
    </w:p>
    <w:p w14:paraId="2CF4000A" w14:textId="45190578" w:rsidR="005557A4" w:rsidRDefault="005557A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57A4">
        <w:rPr>
          <w:rFonts w:ascii="Times New Roman" w:hAnsi="Times New Roman" w:cs="Times New Roman"/>
          <w:u w:val="single"/>
        </w:rPr>
        <w:t>Cytokinesis</w:t>
      </w:r>
      <w:r>
        <w:rPr>
          <w:rFonts w:ascii="Times New Roman" w:hAnsi="Times New Roman" w:cs="Times New Roman"/>
        </w:rPr>
        <w:t xml:space="preserve"> – </w:t>
      </w:r>
    </w:p>
    <w:p w14:paraId="4E588DE8" w14:textId="4EB9F592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66F61DC0" w14:textId="586FF8B4" w:rsidR="008A154C" w:rsidRPr="008A154C" w:rsidRDefault="00235950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II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0C5FC0">
        <w:rPr>
          <w:rFonts w:ascii="Times New Roman" w:hAnsi="Times New Roman" w:cs="Times New Roman"/>
          <w:b/>
          <w:u w:val="single"/>
        </w:rPr>
        <w:t>Chromatid Separation In Mitosis</w:t>
      </w:r>
    </w:p>
    <w:p w14:paraId="0AE0334F" w14:textId="77777777" w:rsidR="008A154C" w:rsidRPr="00E836D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40F9F742" w:rsidR="008A154C" w:rsidRPr="00E836D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 xml:space="preserve">1.  </w:t>
      </w:r>
      <w:r w:rsidR="00235950" w:rsidRPr="00E836DE">
        <w:rPr>
          <w:rFonts w:ascii="Times New Roman" w:hAnsi="Times New Roman" w:cs="Times New Roman"/>
          <w:b/>
        </w:rPr>
        <w:t>What is the end result of mitosis?</w:t>
      </w:r>
    </w:p>
    <w:p w14:paraId="508F7631" w14:textId="77777777" w:rsidR="00235950" w:rsidRPr="00E836DE" w:rsidRDefault="0023595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B62020" w14:textId="23967617" w:rsidR="00235950" w:rsidRDefault="0023595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E3D1058" w14:textId="77777777" w:rsidR="00235950" w:rsidRPr="00E836DE" w:rsidRDefault="0023595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A8DE74" w14:textId="1B3EB9EE" w:rsidR="00235950" w:rsidRPr="00E836DE" w:rsidRDefault="00235950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>2.  Define the term spindles.</w:t>
      </w:r>
    </w:p>
    <w:p w14:paraId="506F9662" w14:textId="77777777" w:rsidR="00235950" w:rsidRPr="00E836DE" w:rsidRDefault="0023595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E90CE9" w14:textId="3616AAE3" w:rsidR="00235950" w:rsidRDefault="0023595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36DE">
        <w:rPr>
          <w:rFonts w:ascii="Times New Roman" w:hAnsi="Times New Roman" w:cs="Times New Roman"/>
          <w:u w:val="single"/>
        </w:rPr>
        <w:t>Spindles</w:t>
      </w:r>
      <w:r>
        <w:rPr>
          <w:rFonts w:ascii="Times New Roman" w:hAnsi="Times New Roman" w:cs="Times New Roman"/>
        </w:rPr>
        <w:t xml:space="preserve"> – </w:t>
      </w:r>
    </w:p>
    <w:p w14:paraId="09B97571" w14:textId="77777777" w:rsidR="00235950" w:rsidRPr="00E836DE" w:rsidRDefault="0023595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EA687E1" w14:textId="77777777" w:rsidR="00235950" w:rsidRPr="00E836DE" w:rsidRDefault="0023595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B78C2A" w14:textId="020E5C44" w:rsidR="00235950" w:rsidRPr="00E836DE" w:rsidRDefault="00235950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 xml:space="preserve">3.  </w:t>
      </w:r>
      <w:r w:rsidR="00B06920" w:rsidRPr="00E836DE">
        <w:rPr>
          <w:rFonts w:ascii="Times New Roman" w:hAnsi="Times New Roman" w:cs="Times New Roman"/>
          <w:b/>
        </w:rPr>
        <w:t>What are centrioles, and where are they located within a cell?</w:t>
      </w:r>
    </w:p>
    <w:p w14:paraId="7BF657F8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99B8F0" w14:textId="3F75FF6C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CD4A7E1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392DD0" w14:textId="3DA33A8B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36DE">
        <w:rPr>
          <w:rFonts w:ascii="Times New Roman" w:hAnsi="Times New Roman" w:cs="Times New Roman"/>
          <w:u w:val="single"/>
        </w:rPr>
        <w:t>Location</w:t>
      </w:r>
      <w:r>
        <w:rPr>
          <w:rFonts w:ascii="Times New Roman" w:hAnsi="Times New Roman" w:cs="Times New Roman"/>
        </w:rPr>
        <w:t xml:space="preserve"> : _____________________________________</w:t>
      </w:r>
    </w:p>
    <w:p w14:paraId="3A09AB81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0558DE" w14:textId="33138FD0" w:rsidR="00B06920" w:rsidRPr="00E836DE" w:rsidRDefault="00B06920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>4.  What type of cell possesses centrioles?</w:t>
      </w:r>
    </w:p>
    <w:p w14:paraId="1080FB8D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3F13A9" w14:textId="27892069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36DE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im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lant</w:t>
      </w:r>
    </w:p>
    <w:p w14:paraId="52AD219A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EEF965" w14:textId="1EFAF885" w:rsidR="00B06920" w:rsidRPr="00E836DE" w:rsidRDefault="00B06920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>5.  What two structures do spindle fibers (made of microtubules) attach to during mitosis?</w:t>
      </w:r>
    </w:p>
    <w:p w14:paraId="4DAC904F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28F645" w14:textId="595CFC48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32CA0CCC" w14:textId="77777777" w:rsidR="008A154C" w:rsidRPr="00E836D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5AA4FD83" w:rsidR="008A154C" w:rsidRDefault="00235950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V.  </w:t>
      </w:r>
      <w:r w:rsidR="000C5FC0">
        <w:rPr>
          <w:rFonts w:ascii="Times New Roman" w:hAnsi="Times New Roman" w:cs="Times New Roman"/>
          <w:b/>
          <w:u w:val="single"/>
        </w:rPr>
        <w:t>Mitosis &amp; Cytokinesis</w:t>
      </w:r>
    </w:p>
    <w:p w14:paraId="6BE280BD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6B71CC6B" w14:textId="1ECEA601" w:rsidR="008A154C" w:rsidRPr="00E836D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 xml:space="preserve">1.  </w:t>
      </w:r>
      <w:r w:rsidR="00B06920" w:rsidRPr="00E836DE">
        <w:rPr>
          <w:rFonts w:ascii="Times New Roman" w:hAnsi="Times New Roman" w:cs="Times New Roman"/>
          <w:b/>
        </w:rPr>
        <w:t>What events occur during each stage of mitosis?</w:t>
      </w:r>
    </w:p>
    <w:p w14:paraId="78C32716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BF7611" w14:textId="59021873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.  </w:t>
      </w:r>
      <w:r w:rsidRPr="00E836DE">
        <w:rPr>
          <w:rFonts w:ascii="Times New Roman" w:hAnsi="Times New Roman" w:cs="Times New Roman"/>
          <w:u w:val="single"/>
        </w:rPr>
        <w:t>Prophase</w:t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4070E4EB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0AEFDA" w14:textId="4788F9CF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4D05A2A0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3CAB90" w14:textId="18A0D2E5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.  </w:t>
      </w:r>
      <w:r w:rsidRPr="00E836DE">
        <w:rPr>
          <w:rFonts w:ascii="Times New Roman" w:hAnsi="Times New Roman" w:cs="Times New Roman"/>
          <w:u w:val="single"/>
        </w:rPr>
        <w:t>Metapha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6CC75DBA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638DCD" w14:textId="2E764137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09B0998D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FF5D09" w14:textId="2DFBEB04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I.  </w:t>
      </w:r>
      <w:r w:rsidRPr="00E836DE">
        <w:rPr>
          <w:rFonts w:ascii="Times New Roman" w:hAnsi="Times New Roman" w:cs="Times New Roman"/>
          <w:u w:val="single"/>
        </w:rPr>
        <w:t>Anaphase</w:t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3473C089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AE1791" w14:textId="78C09CF6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10527BC9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638F95" w14:textId="1E0B4486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V.  </w:t>
      </w:r>
      <w:r w:rsidRPr="00E836DE">
        <w:rPr>
          <w:rFonts w:ascii="Times New Roman" w:hAnsi="Times New Roman" w:cs="Times New Roman"/>
          <w:u w:val="single"/>
        </w:rPr>
        <w:t>Telophase</w:t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31508719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B3EB0C" w14:textId="2A6DE748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7DE302A3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E928EB" w14:textId="76187CED" w:rsidR="00B06920" w:rsidRPr="00E836DE" w:rsidRDefault="00B06920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>2.  What cellular event occurs during cytokinesis?</w:t>
      </w:r>
    </w:p>
    <w:p w14:paraId="247D988B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51DD7F" w14:textId="39FCA5C6" w:rsidR="00B06920" w:rsidRDefault="00B0692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C14CC3E" w14:textId="77777777" w:rsidR="00E836DE" w:rsidRPr="00E836DE" w:rsidRDefault="00E836D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EC606F" w14:textId="6DB10EC0" w:rsidR="00E836DE" w:rsidRPr="00E836DE" w:rsidRDefault="00E836DE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>3.  What is the end product after cytokinesis occurs?</w:t>
      </w:r>
    </w:p>
    <w:p w14:paraId="3C8FD55C" w14:textId="77777777" w:rsidR="00E836DE" w:rsidRPr="00E836DE" w:rsidRDefault="00E836D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F8FCC4" w14:textId="31AB65D4" w:rsidR="00E836DE" w:rsidRDefault="00E836D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C70604B" w14:textId="77777777" w:rsidR="00B06920" w:rsidRPr="00E836DE" w:rsidRDefault="00B0692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2ADC09" w14:textId="00ABD300" w:rsidR="00B06920" w:rsidRPr="00E836DE" w:rsidRDefault="00E836DE" w:rsidP="008A154C">
      <w:pPr>
        <w:ind w:right="-1440"/>
        <w:rPr>
          <w:rFonts w:ascii="Times New Roman" w:hAnsi="Times New Roman" w:cs="Times New Roman"/>
          <w:b/>
        </w:rPr>
      </w:pPr>
      <w:r w:rsidRPr="00E836DE">
        <w:rPr>
          <w:rFonts w:ascii="Times New Roman" w:hAnsi="Times New Roman" w:cs="Times New Roman"/>
          <w:b/>
        </w:rPr>
        <w:tab/>
        <w:t>4</w:t>
      </w:r>
      <w:r w:rsidR="00B06920" w:rsidRPr="00E836DE">
        <w:rPr>
          <w:rFonts w:ascii="Times New Roman" w:hAnsi="Times New Roman" w:cs="Times New Roman"/>
          <w:b/>
        </w:rPr>
        <w:t xml:space="preserve">.  </w:t>
      </w:r>
      <w:r w:rsidRPr="00E836DE">
        <w:rPr>
          <w:rFonts w:ascii="Times New Roman" w:hAnsi="Times New Roman" w:cs="Times New Roman"/>
          <w:b/>
        </w:rPr>
        <w:t>How is cytoplasm division different in plant cells?</w:t>
      </w:r>
    </w:p>
    <w:p w14:paraId="54A1B94B" w14:textId="77777777" w:rsidR="00E836DE" w:rsidRPr="00E836DE" w:rsidRDefault="00E836D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4E54A0" w14:textId="12F5F664" w:rsidR="00E836DE" w:rsidRDefault="00E836D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0FA1DB1" w14:textId="77777777" w:rsidR="00E836DE" w:rsidRPr="00E836DE" w:rsidRDefault="00E836D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51CE18" w14:textId="4D5F4CDE" w:rsidR="00E836DE" w:rsidRPr="008A154C" w:rsidRDefault="00E836D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664556" w:rsidRDefault="00664556" w:rsidP="008A154C">
      <w:r>
        <w:separator/>
      </w:r>
    </w:p>
  </w:endnote>
  <w:endnote w:type="continuationSeparator" w:id="0">
    <w:p w14:paraId="334F13E1" w14:textId="77777777" w:rsidR="00664556" w:rsidRDefault="00664556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664556" w:rsidRDefault="00664556" w:rsidP="008A154C">
      <w:r>
        <w:separator/>
      </w:r>
    </w:p>
  </w:footnote>
  <w:footnote w:type="continuationSeparator" w:id="0">
    <w:p w14:paraId="5DC2C07B" w14:textId="77777777" w:rsidR="00664556" w:rsidRDefault="00664556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664556" w:rsidRDefault="00664556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664556" w:rsidRDefault="006645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664556" w:rsidRPr="008A154C" w:rsidRDefault="00664556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664556" w:rsidRDefault="00664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C5FC0"/>
    <w:rsid w:val="001B7231"/>
    <w:rsid w:val="00235950"/>
    <w:rsid w:val="003242A1"/>
    <w:rsid w:val="003630AE"/>
    <w:rsid w:val="005557A4"/>
    <w:rsid w:val="00664556"/>
    <w:rsid w:val="008A154C"/>
    <w:rsid w:val="00960B84"/>
    <w:rsid w:val="00AC170E"/>
    <w:rsid w:val="00B06920"/>
    <w:rsid w:val="00E8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BD3B4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AE927-C746-4444-83B7-AE72327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4</Words>
  <Characters>2590</Characters>
  <Application>Microsoft Macintosh Word</Application>
  <DocSecurity>0</DocSecurity>
  <Lines>21</Lines>
  <Paragraphs>6</Paragraphs>
  <ScaleCrop>false</ScaleCrop>
  <Company>Central High School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6-21T03:43:00Z</cp:lastPrinted>
  <dcterms:created xsi:type="dcterms:W3CDTF">2012-06-21T02:57:00Z</dcterms:created>
  <dcterms:modified xsi:type="dcterms:W3CDTF">2012-06-21T04:46:00Z</dcterms:modified>
</cp:coreProperties>
</file>